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EE78" w14:textId="70EA6779" w:rsidR="00A224BD" w:rsidRPr="00E94931" w:rsidRDefault="00B71144" w:rsidP="001224D5">
      <w:pPr>
        <w:rPr>
          <w:noProof/>
        </w:rPr>
      </w:pPr>
      <w:r>
        <w:rPr>
          <w:noProof/>
        </w:rPr>
        <w:drawing>
          <wp:inline distT="0" distB="0" distL="0" distR="0" wp14:anchorId="40C91D5A" wp14:editId="4C181EC1">
            <wp:extent cx="2536466" cy="529311"/>
            <wp:effectExtent l="0" t="0" r="0" b="4445"/>
            <wp:docPr id="426623345" name="Picture 1" descr="A gold flying WV with the words &quot;WVU Extension Master Gardener Program&quot; in navy blue next to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23345" name="Picture 1" descr="A gold flying WV with the words &quot;WVU Extension Master Gardener Program&quot; in navy blue next to i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8" cy="5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4D5">
        <w:rPr>
          <w:noProof/>
        </w:rPr>
        <w:t xml:space="preserve">                  </w:t>
      </w:r>
      <w:r w:rsidR="00E94931">
        <w:rPr>
          <w:noProof/>
        </w:rPr>
        <w:t xml:space="preserve">           </w:t>
      </w:r>
      <w:r w:rsidR="00843629">
        <w:rPr>
          <w:noProof/>
        </w:rPr>
        <w:t xml:space="preserve">                                           </w:t>
      </w:r>
      <w:r w:rsidR="00E94931">
        <w:rPr>
          <w:noProof/>
        </w:rPr>
        <w:t xml:space="preserve">   </w:t>
      </w:r>
      <w:r w:rsidR="00C47CBB" w:rsidRPr="00F32524">
        <w:rPr>
          <w:noProof/>
        </w:rPr>
        <w:drawing>
          <wp:inline distT="0" distB="0" distL="0" distR="0" wp14:anchorId="798BFF23" wp14:editId="4B1DAA39">
            <wp:extent cx="842645" cy="842645"/>
            <wp:effectExtent l="0" t="0" r="0" b="0"/>
            <wp:docPr id="2" name="Picture 4" descr="Navy blue circle with text that reads &quot;West Virginia Extension Master Gardener,&quot; with a green West Virginia state on a gold background inside the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Navy blue circle with text that reads &quot;West Virginia Extension Master Gardener,&quot; with a green West Virginia state on a gold background inside the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3" r="5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16FB" w14:textId="77777777" w:rsidR="00843629" w:rsidRDefault="00843629" w:rsidP="0091065C">
      <w:pPr>
        <w:rPr>
          <w:sz w:val="32"/>
          <w:szCs w:val="32"/>
        </w:rPr>
      </w:pPr>
    </w:p>
    <w:p w14:paraId="42A48D87" w14:textId="77777777" w:rsidR="0091065C" w:rsidRPr="0091065C" w:rsidRDefault="0091065C" w:rsidP="0091065C">
      <w:pPr>
        <w:rPr>
          <w:sz w:val="32"/>
          <w:szCs w:val="32"/>
        </w:rPr>
      </w:pPr>
      <w:r w:rsidRPr="0091065C">
        <w:rPr>
          <w:sz w:val="32"/>
          <w:szCs w:val="32"/>
        </w:rPr>
        <w:t xml:space="preserve">EXTENSION MASTER GARDENER ACTIVITY LOG </w:t>
      </w:r>
    </w:p>
    <w:p w14:paraId="3DD64591" w14:textId="77777777" w:rsidR="0091065C" w:rsidRDefault="0091065C" w:rsidP="0091065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60379720" w14:textId="77777777" w:rsidR="000A0C3E" w:rsidRDefault="0091065C" w:rsidP="0091065C">
      <w:pPr>
        <w:rPr>
          <w:sz w:val="22"/>
          <w:szCs w:val="22"/>
        </w:rPr>
      </w:pPr>
      <w:r>
        <w:rPr>
          <w:sz w:val="22"/>
          <w:szCs w:val="22"/>
        </w:rPr>
        <w:t>Name______________________           County_____________________            Year____________________</w:t>
      </w:r>
    </w:p>
    <w:p w14:paraId="4FADA374" w14:textId="77777777" w:rsidR="0091065C" w:rsidRPr="0091065C" w:rsidRDefault="0091065C" w:rsidP="0091065C">
      <w:pPr>
        <w:rPr>
          <w:sz w:val="22"/>
          <w:szCs w:val="22"/>
        </w:rPr>
      </w:pPr>
    </w:p>
    <w:p w14:paraId="53648A82" w14:textId="7958B433" w:rsidR="000A0C3E" w:rsidRPr="00C719AD" w:rsidRDefault="00C47CBB" w:rsidP="000A0C3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7CEF7" wp14:editId="2F5F62A9">
                <wp:simplePos x="0" y="0"/>
                <wp:positionH relativeFrom="column">
                  <wp:posOffset>4191000</wp:posOffset>
                </wp:positionH>
                <wp:positionV relativeFrom="paragraph">
                  <wp:posOffset>12700</wp:posOffset>
                </wp:positionV>
                <wp:extent cx="137160" cy="129540"/>
                <wp:effectExtent l="7620" t="5080" r="7620" b="8255"/>
                <wp:wrapNone/>
                <wp:docPr id="8436108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6A0BE" id="Rectangle 14" o:spid="_x0000_s1026" style="position:absolute;margin-left:330pt;margin-top:1pt;width:10.8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kB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B86EA" wp14:editId="0A0750AD">
                <wp:simplePos x="0" y="0"/>
                <wp:positionH relativeFrom="column">
                  <wp:posOffset>1356360</wp:posOffset>
                </wp:positionH>
                <wp:positionV relativeFrom="paragraph">
                  <wp:posOffset>12700</wp:posOffset>
                </wp:positionV>
                <wp:extent cx="137160" cy="129540"/>
                <wp:effectExtent l="11430" t="5080" r="13335" b="8255"/>
                <wp:wrapNone/>
                <wp:docPr id="2985857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068A0" id="Rectangle 13" o:spid="_x0000_s1026" style="position:absolute;margin-left:106.8pt;margin-top:1pt;width:10.8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kB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"/>
            </w:pict>
          </mc:Fallback>
        </mc:AlternateContent>
      </w:r>
      <w:r w:rsidR="000A0C3E" w:rsidRPr="00C719AD">
        <w:rPr>
          <w:sz w:val="22"/>
          <w:szCs w:val="22"/>
        </w:rPr>
        <w:t>New Master Gardener</w:t>
      </w:r>
      <w:r w:rsidR="00AB580B" w:rsidRPr="00C719AD">
        <w:rPr>
          <w:sz w:val="22"/>
          <w:szCs w:val="22"/>
        </w:rPr>
        <w:t xml:space="preserve"> </w:t>
      </w:r>
      <w:r w:rsidR="004E6FA9" w:rsidRPr="00C719AD">
        <w:rPr>
          <w:sz w:val="22"/>
          <w:szCs w:val="22"/>
        </w:rPr>
        <w:tab/>
      </w:r>
      <w:r w:rsidR="00AB580B" w:rsidRPr="00C719AD">
        <w:rPr>
          <w:sz w:val="22"/>
          <w:szCs w:val="22"/>
        </w:rPr>
        <w:t xml:space="preserve">    </w:t>
      </w:r>
      <w:r w:rsidR="00C719AD" w:rsidRPr="00C719AD">
        <w:rPr>
          <w:sz w:val="22"/>
          <w:szCs w:val="22"/>
        </w:rPr>
        <w:t xml:space="preserve">       </w:t>
      </w:r>
      <w:r w:rsidR="00C719AD">
        <w:rPr>
          <w:sz w:val="22"/>
          <w:szCs w:val="22"/>
        </w:rPr>
        <w:t xml:space="preserve">               </w:t>
      </w:r>
      <w:r w:rsidR="000A0C3E" w:rsidRPr="00C719AD">
        <w:rPr>
          <w:sz w:val="22"/>
          <w:szCs w:val="22"/>
        </w:rPr>
        <w:t>Maste</w:t>
      </w:r>
      <w:r w:rsidR="004E6FA9" w:rsidRPr="00C719AD">
        <w:rPr>
          <w:sz w:val="22"/>
          <w:szCs w:val="22"/>
        </w:rPr>
        <w:t>r Gardener Recertification</w:t>
      </w:r>
    </w:p>
    <w:p w14:paraId="5322703F" w14:textId="77777777" w:rsidR="00E0181A" w:rsidRDefault="00E0181A" w:rsidP="00875CB8">
      <w:pPr>
        <w:ind w:right="-414"/>
      </w:pPr>
    </w:p>
    <w:tbl>
      <w:tblPr>
        <w:tblpPr w:leftFromText="180" w:rightFromText="180" w:vertAnchor="text" w:horzAnchor="margin" w:tblpX="108" w:tblpY="7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2700"/>
        <w:gridCol w:w="1260"/>
        <w:gridCol w:w="1296"/>
        <w:gridCol w:w="810"/>
        <w:gridCol w:w="810"/>
        <w:gridCol w:w="810"/>
        <w:gridCol w:w="900"/>
        <w:gridCol w:w="900"/>
      </w:tblGrid>
      <w:tr w:rsidR="002D22DC" w:rsidRPr="00A83881" w14:paraId="2A99D966" w14:textId="77777777" w:rsidTr="002D22DC">
        <w:trPr>
          <w:trHeight w:val="231"/>
        </w:trPr>
        <w:tc>
          <w:tcPr>
            <w:tcW w:w="882" w:type="dxa"/>
            <w:vMerge w:val="restart"/>
            <w:vAlign w:val="center"/>
          </w:tcPr>
          <w:p w14:paraId="6B39049D" w14:textId="77777777" w:rsidR="002D22DC" w:rsidRPr="00033501" w:rsidRDefault="002D22DC" w:rsidP="00875CB8">
            <w:pPr>
              <w:jc w:val="center"/>
              <w:rPr>
                <w:b/>
                <w:szCs w:val="16"/>
              </w:rPr>
            </w:pPr>
            <w:r w:rsidRPr="00033501">
              <w:rPr>
                <w:b/>
                <w:szCs w:val="16"/>
              </w:rPr>
              <w:t>Date</w:t>
            </w:r>
          </w:p>
        </w:tc>
        <w:tc>
          <w:tcPr>
            <w:tcW w:w="2700" w:type="dxa"/>
            <w:vMerge w:val="restart"/>
            <w:vAlign w:val="center"/>
          </w:tcPr>
          <w:p w14:paraId="0572F22D" w14:textId="77777777" w:rsidR="002D22DC" w:rsidRPr="00033501" w:rsidRDefault="002D22DC" w:rsidP="00875CB8">
            <w:pPr>
              <w:jc w:val="center"/>
              <w:rPr>
                <w:b/>
                <w:szCs w:val="16"/>
              </w:rPr>
            </w:pPr>
            <w:r w:rsidRPr="00033501">
              <w:rPr>
                <w:b/>
                <w:szCs w:val="16"/>
              </w:rPr>
              <w:t>Activity</w:t>
            </w:r>
          </w:p>
        </w:tc>
        <w:tc>
          <w:tcPr>
            <w:tcW w:w="1260" w:type="dxa"/>
            <w:vMerge w:val="restart"/>
            <w:vAlign w:val="center"/>
          </w:tcPr>
          <w:p w14:paraId="25C154A2" w14:textId="77777777" w:rsidR="002D22DC" w:rsidRDefault="002D22DC" w:rsidP="00875CB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Volunteer</w:t>
            </w:r>
          </w:p>
          <w:p w14:paraId="04D88BBE" w14:textId="77777777" w:rsidR="002D22DC" w:rsidRPr="00033501" w:rsidRDefault="002D22DC" w:rsidP="00875CB8">
            <w:pPr>
              <w:jc w:val="center"/>
              <w:rPr>
                <w:b/>
                <w:szCs w:val="16"/>
              </w:rPr>
            </w:pPr>
            <w:r w:rsidRPr="00033501">
              <w:rPr>
                <w:b/>
                <w:szCs w:val="16"/>
              </w:rPr>
              <w:t>Hours</w:t>
            </w:r>
            <w:r>
              <w:rPr>
                <w:b/>
                <w:szCs w:val="16"/>
              </w:rPr>
              <w:t>*</w:t>
            </w:r>
          </w:p>
        </w:tc>
        <w:tc>
          <w:tcPr>
            <w:tcW w:w="1296" w:type="dxa"/>
            <w:vMerge w:val="restart"/>
            <w:vAlign w:val="center"/>
          </w:tcPr>
          <w:p w14:paraId="0275B70B" w14:textId="77777777" w:rsidR="002D22DC" w:rsidRDefault="002D22DC" w:rsidP="00875CB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Education</w:t>
            </w:r>
          </w:p>
          <w:p w14:paraId="78FBCB41" w14:textId="77777777" w:rsidR="002D22DC" w:rsidRDefault="002D22DC" w:rsidP="00875CB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Hours</w:t>
            </w:r>
          </w:p>
        </w:tc>
        <w:tc>
          <w:tcPr>
            <w:tcW w:w="2430" w:type="dxa"/>
            <w:gridSpan w:val="3"/>
            <w:vAlign w:val="center"/>
          </w:tcPr>
          <w:p w14:paraId="6EB16789" w14:textId="77777777" w:rsidR="002D22DC" w:rsidRDefault="002D22DC" w:rsidP="00875CB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ontacts </w:t>
            </w:r>
          </w:p>
        </w:tc>
        <w:tc>
          <w:tcPr>
            <w:tcW w:w="1800" w:type="dxa"/>
            <w:gridSpan w:val="2"/>
            <w:vAlign w:val="center"/>
          </w:tcPr>
          <w:p w14:paraId="26DDEB55" w14:textId="77777777" w:rsidR="002D22DC" w:rsidRPr="002D22DC" w:rsidRDefault="002D22DC" w:rsidP="00875C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enses </w:t>
            </w:r>
          </w:p>
        </w:tc>
      </w:tr>
      <w:tr w:rsidR="002D22DC" w:rsidRPr="00A83881" w14:paraId="3ECB65CC" w14:textId="77777777" w:rsidTr="00E277BF">
        <w:trPr>
          <w:trHeight w:val="230"/>
        </w:trPr>
        <w:tc>
          <w:tcPr>
            <w:tcW w:w="882" w:type="dxa"/>
            <w:vMerge/>
            <w:vAlign w:val="center"/>
          </w:tcPr>
          <w:p w14:paraId="6B35D666" w14:textId="77777777" w:rsidR="002D22DC" w:rsidRPr="00033501" w:rsidRDefault="002D22DC" w:rsidP="00875CB8">
            <w:pPr>
              <w:jc w:val="center"/>
              <w:rPr>
                <w:b/>
                <w:szCs w:val="16"/>
              </w:rPr>
            </w:pPr>
          </w:p>
        </w:tc>
        <w:tc>
          <w:tcPr>
            <w:tcW w:w="2700" w:type="dxa"/>
            <w:vMerge/>
            <w:vAlign w:val="center"/>
          </w:tcPr>
          <w:p w14:paraId="0B6EF7AD" w14:textId="77777777" w:rsidR="002D22DC" w:rsidRPr="00033501" w:rsidRDefault="002D22DC" w:rsidP="00875CB8">
            <w:pPr>
              <w:jc w:val="center"/>
              <w:rPr>
                <w:b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3B205BA0" w14:textId="77777777" w:rsidR="002D22DC" w:rsidRDefault="002D22DC" w:rsidP="00875CB8">
            <w:pPr>
              <w:jc w:val="center"/>
              <w:rPr>
                <w:b/>
                <w:szCs w:val="16"/>
              </w:rPr>
            </w:pPr>
          </w:p>
        </w:tc>
        <w:tc>
          <w:tcPr>
            <w:tcW w:w="1296" w:type="dxa"/>
            <w:vMerge/>
            <w:vAlign w:val="center"/>
          </w:tcPr>
          <w:p w14:paraId="6367D04E" w14:textId="77777777" w:rsidR="002D22DC" w:rsidRDefault="002D22DC" w:rsidP="00875CB8">
            <w:pPr>
              <w:jc w:val="center"/>
              <w:rPr>
                <w:b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0AF2F9B" w14:textId="77777777" w:rsidR="002D22DC" w:rsidRDefault="002D22DC" w:rsidP="00875CB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</w:t>
            </w:r>
          </w:p>
        </w:tc>
        <w:tc>
          <w:tcPr>
            <w:tcW w:w="810" w:type="dxa"/>
            <w:vAlign w:val="center"/>
          </w:tcPr>
          <w:p w14:paraId="7BC21D07" w14:textId="77777777" w:rsidR="002D22DC" w:rsidRDefault="002D22DC" w:rsidP="00875CB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</w:t>
            </w:r>
          </w:p>
        </w:tc>
        <w:tc>
          <w:tcPr>
            <w:tcW w:w="810" w:type="dxa"/>
            <w:vAlign w:val="center"/>
          </w:tcPr>
          <w:p w14:paraId="60E09FEF" w14:textId="77777777" w:rsidR="002D22DC" w:rsidRPr="002D22DC" w:rsidRDefault="002D22DC" w:rsidP="00875CB8">
            <w:pPr>
              <w:jc w:val="center"/>
              <w:rPr>
                <w:b/>
                <w:sz w:val="20"/>
                <w:szCs w:val="20"/>
              </w:rPr>
            </w:pPr>
            <w:r w:rsidRPr="002D22DC">
              <w:rPr>
                <w:b/>
                <w:sz w:val="20"/>
                <w:szCs w:val="20"/>
              </w:rPr>
              <w:t>Youth</w:t>
            </w:r>
          </w:p>
        </w:tc>
        <w:tc>
          <w:tcPr>
            <w:tcW w:w="900" w:type="dxa"/>
            <w:vAlign w:val="center"/>
          </w:tcPr>
          <w:p w14:paraId="2464808C" w14:textId="77777777" w:rsidR="002D22DC" w:rsidRPr="002D22DC" w:rsidRDefault="002D22DC" w:rsidP="00875CB8">
            <w:pPr>
              <w:jc w:val="center"/>
              <w:rPr>
                <w:b/>
                <w:sz w:val="20"/>
                <w:szCs w:val="20"/>
              </w:rPr>
            </w:pPr>
            <w:r w:rsidRPr="002D22DC">
              <w:rPr>
                <w:b/>
                <w:sz w:val="20"/>
                <w:szCs w:val="20"/>
              </w:rPr>
              <w:t xml:space="preserve">Misc. Exp. </w:t>
            </w:r>
          </w:p>
        </w:tc>
        <w:tc>
          <w:tcPr>
            <w:tcW w:w="900" w:type="dxa"/>
            <w:vAlign w:val="center"/>
          </w:tcPr>
          <w:p w14:paraId="3EA443D7" w14:textId="77777777" w:rsidR="002D22DC" w:rsidRPr="002D22DC" w:rsidRDefault="002D22DC" w:rsidP="00875CB8">
            <w:pPr>
              <w:jc w:val="center"/>
              <w:rPr>
                <w:b/>
                <w:sz w:val="20"/>
                <w:szCs w:val="20"/>
              </w:rPr>
            </w:pPr>
            <w:r w:rsidRPr="002D22DC">
              <w:rPr>
                <w:b/>
                <w:sz w:val="20"/>
                <w:szCs w:val="20"/>
              </w:rPr>
              <w:t>Mileage</w:t>
            </w:r>
          </w:p>
        </w:tc>
      </w:tr>
      <w:tr w:rsidR="002D22DC" w:rsidRPr="00F1070C" w14:paraId="11F271D7" w14:textId="77777777" w:rsidTr="00E277BF">
        <w:trPr>
          <w:trHeight w:val="417"/>
        </w:trPr>
        <w:tc>
          <w:tcPr>
            <w:tcW w:w="882" w:type="dxa"/>
          </w:tcPr>
          <w:p w14:paraId="1C0D230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3F053D79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47142FC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6C7B04C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4672DAF9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3F476164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3070187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5768411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5596B6DF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74704D7A" w14:textId="77777777" w:rsidTr="00E277BF">
        <w:trPr>
          <w:trHeight w:val="417"/>
        </w:trPr>
        <w:tc>
          <w:tcPr>
            <w:tcW w:w="882" w:type="dxa"/>
          </w:tcPr>
          <w:p w14:paraId="1D05FD01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09C7D62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52702269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32E4FA7A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1569D61E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1847EE6E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1A92A7E9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07406718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4CBFC834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323E6B65" w14:textId="77777777" w:rsidTr="00E277BF">
        <w:trPr>
          <w:trHeight w:val="433"/>
        </w:trPr>
        <w:tc>
          <w:tcPr>
            <w:tcW w:w="882" w:type="dxa"/>
          </w:tcPr>
          <w:p w14:paraId="13593251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5FEBFD9A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7B6CF547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1E0A9A0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17C4EF4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791BD7EB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3C3758DE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32591849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1F0587FB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02D8D1C2" w14:textId="77777777" w:rsidTr="00E277BF">
        <w:trPr>
          <w:trHeight w:val="433"/>
        </w:trPr>
        <w:tc>
          <w:tcPr>
            <w:tcW w:w="882" w:type="dxa"/>
          </w:tcPr>
          <w:p w14:paraId="1FAAD8E9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7850269A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35E5D87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4DAECE4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462D8E8E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5CC2BFF7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364B5387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02D031F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081AAFD9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23420D0F" w14:textId="77777777" w:rsidTr="00E277BF">
        <w:trPr>
          <w:trHeight w:val="417"/>
        </w:trPr>
        <w:tc>
          <w:tcPr>
            <w:tcW w:w="882" w:type="dxa"/>
          </w:tcPr>
          <w:p w14:paraId="52F3B33E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6A302FD0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55A723CA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0814E570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24B2A021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73B5CC6E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20708BE1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18B2EA37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22D011A8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29509AFA" w14:textId="77777777" w:rsidTr="00E277BF">
        <w:trPr>
          <w:trHeight w:val="417"/>
        </w:trPr>
        <w:tc>
          <w:tcPr>
            <w:tcW w:w="882" w:type="dxa"/>
          </w:tcPr>
          <w:p w14:paraId="37FBC6A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5101A699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47612DE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762B979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01645CE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024D790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71285988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33FF9BE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700C777B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0AD941B9" w14:textId="77777777" w:rsidTr="00E277BF">
        <w:trPr>
          <w:trHeight w:val="417"/>
        </w:trPr>
        <w:tc>
          <w:tcPr>
            <w:tcW w:w="882" w:type="dxa"/>
          </w:tcPr>
          <w:p w14:paraId="145634E0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4A3736D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43408CA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1E61EB98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2D97EDC7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3889B0A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154BBE5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15D1826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21851DE9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403FB68B" w14:textId="77777777" w:rsidTr="00E277BF">
        <w:trPr>
          <w:trHeight w:val="417"/>
        </w:trPr>
        <w:tc>
          <w:tcPr>
            <w:tcW w:w="882" w:type="dxa"/>
          </w:tcPr>
          <w:p w14:paraId="4BBB1406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62FBFE66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785B6F2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66C55FF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3D00B8A4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5FB840D8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3A9C936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23D0D18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1D041253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1007B49B" w14:textId="77777777" w:rsidTr="00E277BF">
        <w:trPr>
          <w:trHeight w:val="433"/>
        </w:trPr>
        <w:tc>
          <w:tcPr>
            <w:tcW w:w="882" w:type="dxa"/>
          </w:tcPr>
          <w:p w14:paraId="674ADBC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3DDDF646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073DAFE1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6490F30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27C908E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66681F59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43877C76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3FBEA09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0F24C0DE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4426D8BF" w14:textId="77777777" w:rsidTr="00E277BF">
        <w:trPr>
          <w:trHeight w:val="417"/>
        </w:trPr>
        <w:tc>
          <w:tcPr>
            <w:tcW w:w="882" w:type="dxa"/>
          </w:tcPr>
          <w:p w14:paraId="12A85B61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5FC64D23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558A1AB2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2E2EF67B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5AB2A207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11FEBC1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748368A4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7052600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233BB1F5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6BC4AC03" w14:textId="77777777" w:rsidTr="00E277BF">
        <w:trPr>
          <w:trHeight w:val="417"/>
        </w:trPr>
        <w:tc>
          <w:tcPr>
            <w:tcW w:w="882" w:type="dxa"/>
          </w:tcPr>
          <w:p w14:paraId="215601F0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7B9512E6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21030308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0B981EF4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65E8305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179327D7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036C195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65157F04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04B696D2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0F89CAA7" w14:textId="77777777" w:rsidTr="00E277BF">
        <w:trPr>
          <w:trHeight w:val="417"/>
        </w:trPr>
        <w:tc>
          <w:tcPr>
            <w:tcW w:w="882" w:type="dxa"/>
          </w:tcPr>
          <w:p w14:paraId="7307D1FE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0E0FF47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15231297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7D8CE0A7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2093508B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4E85B14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79EF916A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76AA836B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0680A014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059D36D8" w14:textId="77777777" w:rsidTr="00E277BF">
        <w:trPr>
          <w:trHeight w:val="417"/>
        </w:trPr>
        <w:tc>
          <w:tcPr>
            <w:tcW w:w="882" w:type="dxa"/>
          </w:tcPr>
          <w:p w14:paraId="343022AA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35AE9DD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06EAF36B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7E88F1F6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66B75D01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2377EC4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4AAFE50A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58F27F88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6A136882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28EA40DF" w14:textId="77777777" w:rsidTr="00E277BF">
        <w:trPr>
          <w:trHeight w:val="417"/>
        </w:trPr>
        <w:tc>
          <w:tcPr>
            <w:tcW w:w="882" w:type="dxa"/>
          </w:tcPr>
          <w:p w14:paraId="7B4DBA5B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6FF3369B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6082DAC2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170F2776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3B698B52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5B129E22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744953EB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3C2548D8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7D6864A6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53D2983F" w14:textId="77777777" w:rsidTr="00E277BF">
        <w:trPr>
          <w:trHeight w:val="417"/>
        </w:trPr>
        <w:tc>
          <w:tcPr>
            <w:tcW w:w="882" w:type="dxa"/>
          </w:tcPr>
          <w:p w14:paraId="3DC77B8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28DC00E8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1B1B8399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09944AB8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190328E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2945A26E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6F750E61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78B596D2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6967F298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5532C212" w14:textId="77777777" w:rsidTr="00E277BF">
        <w:trPr>
          <w:trHeight w:val="433"/>
        </w:trPr>
        <w:tc>
          <w:tcPr>
            <w:tcW w:w="882" w:type="dxa"/>
          </w:tcPr>
          <w:p w14:paraId="5127795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72679B68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0BC1CE9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251EEFE4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2EE5B56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3D6DE7E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3C66191A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33DDDD47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617EB6AC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776B862F" w14:textId="77777777" w:rsidTr="00E277BF">
        <w:trPr>
          <w:trHeight w:val="417"/>
        </w:trPr>
        <w:tc>
          <w:tcPr>
            <w:tcW w:w="882" w:type="dxa"/>
          </w:tcPr>
          <w:p w14:paraId="174C015C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59DCF193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60" w:type="dxa"/>
          </w:tcPr>
          <w:p w14:paraId="0C2C755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209F25E9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147E2D2B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47979613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1D652D5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4D8A6084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50A57AF9" w14:textId="77777777" w:rsidR="002D22DC" w:rsidRPr="00F1070C" w:rsidRDefault="002D22DC" w:rsidP="00875CB8">
            <w:pPr>
              <w:spacing w:line="360" w:lineRule="auto"/>
            </w:pPr>
          </w:p>
        </w:tc>
      </w:tr>
      <w:tr w:rsidR="002D22DC" w:rsidRPr="00F1070C" w14:paraId="3C05EEE9" w14:textId="77777777" w:rsidTr="00E277BF">
        <w:trPr>
          <w:trHeight w:val="433"/>
        </w:trPr>
        <w:tc>
          <w:tcPr>
            <w:tcW w:w="882" w:type="dxa"/>
          </w:tcPr>
          <w:p w14:paraId="7307B035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2700" w:type="dxa"/>
          </w:tcPr>
          <w:p w14:paraId="08FFDA44" w14:textId="77777777" w:rsidR="002D22DC" w:rsidRPr="00F1070C" w:rsidRDefault="002D22DC" w:rsidP="00875CB8">
            <w:pPr>
              <w:spacing w:line="360" w:lineRule="auto"/>
              <w:jc w:val="right"/>
            </w:pPr>
            <w:r>
              <w:t>Total Hours:</w:t>
            </w:r>
          </w:p>
        </w:tc>
        <w:tc>
          <w:tcPr>
            <w:tcW w:w="1260" w:type="dxa"/>
          </w:tcPr>
          <w:p w14:paraId="5A6523AA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1296" w:type="dxa"/>
          </w:tcPr>
          <w:p w14:paraId="75161D1A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6C67614F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550CFF12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810" w:type="dxa"/>
          </w:tcPr>
          <w:p w14:paraId="6EA23A9D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60AF9A82" w14:textId="77777777" w:rsidR="002D22DC" w:rsidRPr="00F1070C" w:rsidRDefault="002D22DC" w:rsidP="00875CB8">
            <w:pPr>
              <w:spacing w:line="360" w:lineRule="auto"/>
            </w:pPr>
          </w:p>
        </w:tc>
        <w:tc>
          <w:tcPr>
            <w:tcW w:w="900" w:type="dxa"/>
          </w:tcPr>
          <w:p w14:paraId="4BC768A2" w14:textId="77777777" w:rsidR="002D22DC" w:rsidRPr="00F1070C" w:rsidRDefault="002D22DC" w:rsidP="00875CB8">
            <w:pPr>
              <w:spacing w:line="360" w:lineRule="auto"/>
            </w:pPr>
          </w:p>
        </w:tc>
      </w:tr>
    </w:tbl>
    <w:p w14:paraId="4AAB353D" w14:textId="77777777" w:rsidR="000A0C3E" w:rsidRPr="007C3C84" w:rsidRDefault="000A0C3E" w:rsidP="007C3C84">
      <w:pPr>
        <w:pStyle w:val="NoSpacing"/>
        <w:rPr>
          <w:rStyle w:val="Strong"/>
          <w:b w:val="0"/>
          <w:bCs w:val="0"/>
        </w:rPr>
      </w:pPr>
    </w:p>
    <w:p w14:paraId="252641C6" w14:textId="77777777" w:rsidR="00A224BD" w:rsidRPr="00127304" w:rsidRDefault="00A224BD" w:rsidP="007C3C84">
      <w:pPr>
        <w:pStyle w:val="NoSpacing"/>
        <w:rPr>
          <w:sz w:val="22"/>
          <w:szCs w:val="22"/>
        </w:rPr>
      </w:pPr>
    </w:p>
    <w:p w14:paraId="47B60FE3" w14:textId="77777777" w:rsidR="004E6FA9" w:rsidRPr="00127304" w:rsidRDefault="0007765A" w:rsidP="007C3C84">
      <w:pPr>
        <w:pStyle w:val="NoSpacing"/>
        <w:rPr>
          <w:i/>
          <w:sz w:val="22"/>
          <w:szCs w:val="22"/>
        </w:rPr>
      </w:pPr>
      <w:r w:rsidRPr="00127304">
        <w:rPr>
          <w:i/>
          <w:sz w:val="22"/>
          <w:szCs w:val="22"/>
        </w:rPr>
        <w:t>*</w:t>
      </w:r>
      <w:r w:rsidR="00E0181A" w:rsidRPr="00127304">
        <w:rPr>
          <w:i/>
          <w:sz w:val="22"/>
          <w:szCs w:val="22"/>
        </w:rPr>
        <w:t xml:space="preserve">Include travel time in hours.  </w:t>
      </w:r>
      <w:r w:rsidR="004E6FA9" w:rsidRPr="00127304">
        <w:rPr>
          <w:i/>
          <w:sz w:val="22"/>
          <w:szCs w:val="22"/>
        </w:rPr>
        <w:t xml:space="preserve">Note: </w:t>
      </w:r>
      <w:r w:rsidR="00E0181A" w:rsidRPr="00127304">
        <w:rPr>
          <w:i/>
          <w:sz w:val="22"/>
          <w:szCs w:val="22"/>
        </w:rPr>
        <w:t>Mileage &amp; expense information is</w:t>
      </w:r>
      <w:r w:rsidR="00033501" w:rsidRPr="00127304">
        <w:rPr>
          <w:i/>
          <w:sz w:val="22"/>
          <w:szCs w:val="22"/>
        </w:rPr>
        <w:t xml:space="preserve"> not required by WVU Extension; it</w:t>
      </w:r>
      <w:r w:rsidR="00E0181A" w:rsidRPr="00127304">
        <w:rPr>
          <w:i/>
          <w:sz w:val="22"/>
          <w:szCs w:val="22"/>
        </w:rPr>
        <w:t xml:space="preserve"> is for your use as an income tax</w:t>
      </w:r>
      <w:r w:rsidR="00F1070C" w:rsidRPr="00127304">
        <w:rPr>
          <w:i/>
          <w:sz w:val="22"/>
          <w:szCs w:val="22"/>
        </w:rPr>
        <w:t xml:space="preserve"> </w:t>
      </w:r>
      <w:r w:rsidR="00E0181A" w:rsidRPr="00127304">
        <w:rPr>
          <w:i/>
          <w:sz w:val="22"/>
          <w:szCs w:val="22"/>
        </w:rPr>
        <w:t>expense record.</w:t>
      </w:r>
    </w:p>
    <w:p w14:paraId="2E8C51D4" w14:textId="77777777" w:rsidR="0007765A" w:rsidRPr="00127304" w:rsidRDefault="0007765A" w:rsidP="007C3C84">
      <w:pPr>
        <w:pStyle w:val="NoSpacing"/>
        <w:rPr>
          <w:sz w:val="22"/>
          <w:szCs w:val="22"/>
        </w:rPr>
      </w:pPr>
    </w:p>
    <w:p w14:paraId="582C0E1A" w14:textId="19C2D34F" w:rsidR="00AB580B" w:rsidRPr="00127304" w:rsidRDefault="00AB580B" w:rsidP="007C3C84">
      <w:pPr>
        <w:pStyle w:val="NoSpacing"/>
        <w:rPr>
          <w:i/>
          <w:sz w:val="22"/>
          <w:szCs w:val="22"/>
        </w:rPr>
      </w:pPr>
      <w:r w:rsidRPr="00127304">
        <w:rPr>
          <w:i/>
          <w:sz w:val="22"/>
          <w:szCs w:val="22"/>
        </w:rPr>
        <w:t>To maintain your certificat</w:t>
      </w:r>
      <w:r w:rsidR="00D3031A" w:rsidRPr="00127304">
        <w:rPr>
          <w:i/>
          <w:sz w:val="22"/>
          <w:szCs w:val="22"/>
        </w:rPr>
        <w:t>ion, you must participate in 10</w:t>
      </w:r>
      <w:r w:rsidRPr="00127304">
        <w:rPr>
          <w:i/>
          <w:sz w:val="22"/>
          <w:szCs w:val="22"/>
        </w:rPr>
        <w:t xml:space="preserve"> hours</w:t>
      </w:r>
      <w:r w:rsidR="00D3031A" w:rsidRPr="00127304">
        <w:rPr>
          <w:i/>
          <w:sz w:val="22"/>
          <w:szCs w:val="22"/>
        </w:rPr>
        <w:t xml:space="preserve"> of education and 20</w:t>
      </w:r>
      <w:r w:rsidR="00557004" w:rsidRPr="00127304">
        <w:rPr>
          <w:i/>
          <w:sz w:val="22"/>
          <w:szCs w:val="22"/>
        </w:rPr>
        <w:t xml:space="preserve"> </w:t>
      </w:r>
      <w:r w:rsidRPr="00127304">
        <w:rPr>
          <w:i/>
          <w:sz w:val="22"/>
          <w:szCs w:val="22"/>
        </w:rPr>
        <w:t>hours of volunteer service each year.</w:t>
      </w:r>
      <w:r w:rsidR="00D3031A" w:rsidRPr="00127304">
        <w:rPr>
          <w:i/>
          <w:sz w:val="22"/>
          <w:szCs w:val="22"/>
        </w:rPr>
        <w:t xml:space="preserve"> New members need 4</w:t>
      </w:r>
      <w:r w:rsidR="0007765A" w:rsidRPr="00127304">
        <w:rPr>
          <w:i/>
          <w:sz w:val="22"/>
          <w:szCs w:val="22"/>
        </w:rPr>
        <w:t xml:space="preserve">0 hours of </w:t>
      </w:r>
      <w:proofErr w:type="gramStart"/>
      <w:r w:rsidR="0007765A" w:rsidRPr="00127304">
        <w:rPr>
          <w:i/>
          <w:sz w:val="22"/>
          <w:szCs w:val="22"/>
        </w:rPr>
        <w:t>service</w:t>
      </w:r>
      <w:proofErr w:type="gramEnd"/>
      <w:r w:rsidR="0007765A" w:rsidRPr="00127304">
        <w:rPr>
          <w:i/>
          <w:sz w:val="22"/>
          <w:szCs w:val="22"/>
        </w:rPr>
        <w:t xml:space="preserve"> the first year.</w:t>
      </w:r>
    </w:p>
    <w:p w14:paraId="2D25DE5A" w14:textId="77777777" w:rsidR="0007765A" w:rsidRPr="00127304" w:rsidRDefault="0007765A" w:rsidP="00EC784A">
      <w:pPr>
        <w:tabs>
          <w:tab w:val="left" w:pos="0"/>
        </w:tabs>
        <w:ind w:left="180" w:hanging="180"/>
        <w:rPr>
          <w:i/>
          <w:sz w:val="22"/>
          <w:szCs w:val="22"/>
        </w:rPr>
      </w:pPr>
    </w:p>
    <w:p w14:paraId="20CFF38C" w14:textId="77777777" w:rsidR="0007765A" w:rsidRDefault="0007765A" w:rsidP="00EC784A">
      <w:pPr>
        <w:tabs>
          <w:tab w:val="left" w:pos="0"/>
        </w:tabs>
        <w:ind w:left="180" w:hanging="180"/>
        <w:rPr>
          <w:szCs w:val="18"/>
        </w:rPr>
      </w:pPr>
      <w:r w:rsidRPr="001224D5">
        <w:rPr>
          <w:sz w:val="22"/>
          <w:szCs w:val="22"/>
        </w:rPr>
        <w:t>Please return this form</w:t>
      </w:r>
      <w:r w:rsidR="00557004" w:rsidRPr="001224D5">
        <w:rPr>
          <w:sz w:val="22"/>
          <w:szCs w:val="22"/>
        </w:rPr>
        <w:t>(s)</w:t>
      </w:r>
      <w:r w:rsidRPr="001224D5">
        <w:rPr>
          <w:sz w:val="22"/>
          <w:szCs w:val="22"/>
        </w:rPr>
        <w:t xml:space="preserve"> to your </w:t>
      </w:r>
      <w:r w:rsidR="00557004" w:rsidRPr="001224D5">
        <w:rPr>
          <w:sz w:val="22"/>
          <w:szCs w:val="22"/>
        </w:rPr>
        <w:t>Extension agent.</w:t>
      </w:r>
      <w:r w:rsidR="00557004">
        <w:rPr>
          <w:szCs w:val="18"/>
        </w:rPr>
        <w:t xml:space="preserve">    </w:t>
      </w:r>
      <w:r w:rsidR="00557004">
        <w:rPr>
          <w:szCs w:val="18"/>
        </w:rPr>
        <w:tab/>
      </w:r>
      <w:r w:rsidR="001224D5">
        <w:rPr>
          <w:szCs w:val="18"/>
        </w:rPr>
        <w:t xml:space="preserve">                 </w:t>
      </w:r>
      <w:r w:rsidR="00557004">
        <w:rPr>
          <w:szCs w:val="18"/>
        </w:rPr>
        <w:t>________________________________</w:t>
      </w:r>
    </w:p>
    <w:p w14:paraId="64BEF4F5" w14:textId="77777777" w:rsidR="00127304" w:rsidRPr="001224D5" w:rsidRDefault="00921373" w:rsidP="00127304">
      <w:pPr>
        <w:tabs>
          <w:tab w:val="left" w:pos="0"/>
        </w:tabs>
        <w:ind w:left="180" w:hanging="180"/>
        <w:rPr>
          <w:sz w:val="20"/>
          <w:szCs w:val="20"/>
        </w:rPr>
      </w:pPr>
      <w:r w:rsidRPr="00C719AD">
        <w:rPr>
          <w:b/>
          <w:sz w:val="22"/>
          <w:szCs w:val="22"/>
        </w:rPr>
        <w:t>Deadline – OCTOBER 1.</w:t>
      </w:r>
      <w:r w:rsidR="00557004">
        <w:rPr>
          <w:szCs w:val="18"/>
        </w:rPr>
        <w:tab/>
      </w:r>
      <w:r w:rsidR="00557004">
        <w:rPr>
          <w:szCs w:val="18"/>
        </w:rPr>
        <w:tab/>
      </w:r>
      <w:r w:rsidR="00557004">
        <w:rPr>
          <w:szCs w:val="18"/>
        </w:rPr>
        <w:tab/>
      </w:r>
      <w:r w:rsidR="00557004">
        <w:rPr>
          <w:szCs w:val="18"/>
        </w:rPr>
        <w:tab/>
      </w:r>
      <w:r w:rsidR="00557004">
        <w:rPr>
          <w:szCs w:val="18"/>
        </w:rPr>
        <w:tab/>
      </w:r>
      <w:r w:rsidR="00557004">
        <w:rPr>
          <w:szCs w:val="18"/>
        </w:rPr>
        <w:tab/>
      </w:r>
      <w:r w:rsidR="00127304" w:rsidRPr="001224D5">
        <w:rPr>
          <w:sz w:val="20"/>
          <w:szCs w:val="20"/>
        </w:rPr>
        <w:t>Master Gardener Signature</w:t>
      </w:r>
    </w:p>
    <w:p w14:paraId="7CAD99F1" w14:textId="0680CEC1" w:rsidR="001F2189" w:rsidRPr="00386589" w:rsidRDefault="00557004" w:rsidP="00386589">
      <w:pPr>
        <w:tabs>
          <w:tab w:val="left" w:pos="0"/>
        </w:tabs>
        <w:ind w:left="180" w:hanging="180"/>
        <w:rPr>
          <w:sz w:val="20"/>
          <w:szCs w:val="20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</w:t>
      </w:r>
    </w:p>
    <w:sectPr w:rsidR="001F2189" w:rsidRPr="00386589" w:rsidSect="001224D5">
      <w:footerReference w:type="even" r:id="rId10"/>
      <w:footerReference w:type="default" r:id="rId11"/>
      <w:pgSz w:w="12240" w:h="15840"/>
      <w:pgMar w:top="288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BABB" w14:textId="77777777" w:rsidR="00A96AB9" w:rsidRDefault="00A96AB9">
      <w:r>
        <w:separator/>
      </w:r>
    </w:p>
  </w:endnote>
  <w:endnote w:type="continuationSeparator" w:id="0">
    <w:p w14:paraId="1920E6E9" w14:textId="77777777" w:rsidR="00A96AB9" w:rsidRDefault="00A9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5010" w14:textId="77777777" w:rsidR="00A224BD" w:rsidRDefault="00A224BD" w:rsidP="00F20C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42C5D" w14:textId="77777777" w:rsidR="00A224BD" w:rsidRDefault="00A224BD" w:rsidP="00A224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8F7E" w14:textId="77777777" w:rsidR="00A224BD" w:rsidRDefault="00A224BD" w:rsidP="00A224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AED2" w14:textId="77777777" w:rsidR="00A96AB9" w:rsidRDefault="00A96AB9">
      <w:r>
        <w:separator/>
      </w:r>
    </w:p>
  </w:footnote>
  <w:footnote w:type="continuationSeparator" w:id="0">
    <w:p w14:paraId="505F9FA6" w14:textId="77777777" w:rsidR="00A96AB9" w:rsidRDefault="00A9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4315"/>
    <w:multiLevelType w:val="hybridMultilevel"/>
    <w:tmpl w:val="51D832AE"/>
    <w:lvl w:ilvl="0" w:tplc="184A50F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50D64E5"/>
    <w:multiLevelType w:val="hybridMultilevel"/>
    <w:tmpl w:val="FDA2D6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42CBB"/>
    <w:multiLevelType w:val="hybridMultilevel"/>
    <w:tmpl w:val="C964BE9C"/>
    <w:lvl w:ilvl="0" w:tplc="50E2776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70D0378E"/>
    <w:multiLevelType w:val="hybridMultilevel"/>
    <w:tmpl w:val="6B8A06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5178C"/>
    <w:multiLevelType w:val="hybridMultilevel"/>
    <w:tmpl w:val="C2C20742"/>
    <w:lvl w:ilvl="0" w:tplc="184A31D2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730619171">
    <w:abstractNumId w:val="0"/>
  </w:num>
  <w:num w:numId="2" w16cid:durableId="1156722868">
    <w:abstractNumId w:val="2"/>
  </w:num>
  <w:num w:numId="3" w16cid:durableId="358240191">
    <w:abstractNumId w:val="4"/>
  </w:num>
  <w:num w:numId="4" w16cid:durableId="408888202">
    <w:abstractNumId w:val="3"/>
  </w:num>
  <w:num w:numId="5" w16cid:durableId="27632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3"/>
    <w:rsid w:val="00033501"/>
    <w:rsid w:val="00040F81"/>
    <w:rsid w:val="00072634"/>
    <w:rsid w:val="0007765A"/>
    <w:rsid w:val="000822D4"/>
    <w:rsid w:val="000A0C3E"/>
    <w:rsid w:val="000A147F"/>
    <w:rsid w:val="000C0666"/>
    <w:rsid w:val="000C1272"/>
    <w:rsid w:val="001224D5"/>
    <w:rsid w:val="00127304"/>
    <w:rsid w:val="001375CC"/>
    <w:rsid w:val="00163833"/>
    <w:rsid w:val="001F2189"/>
    <w:rsid w:val="0024749A"/>
    <w:rsid w:val="002D22DC"/>
    <w:rsid w:val="002F509B"/>
    <w:rsid w:val="003139CF"/>
    <w:rsid w:val="00323CC1"/>
    <w:rsid w:val="00334C46"/>
    <w:rsid w:val="00386589"/>
    <w:rsid w:val="00440C5F"/>
    <w:rsid w:val="0044225A"/>
    <w:rsid w:val="004E6FA9"/>
    <w:rsid w:val="00510270"/>
    <w:rsid w:val="00557004"/>
    <w:rsid w:val="005A3403"/>
    <w:rsid w:val="00637460"/>
    <w:rsid w:val="00684C74"/>
    <w:rsid w:val="006C3C1C"/>
    <w:rsid w:val="007C3C84"/>
    <w:rsid w:val="0082234F"/>
    <w:rsid w:val="008431C0"/>
    <w:rsid w:val="00843629"/>
    <w:rsid w:val="00875CB8"/>
    <w:rsid w:val="009055C9"/>
    <w:rsid w:val="0091065C"/>
    <w:rsid w:val="00921373"/>
    <w:rsid w:val="009801FC"/>
    <w:rsid w:val="00A224BD"/>
    <w:rsid w:val="00A83881"/>
    <w:rsid w:val="00A94061"/>
    <w:rsid w:val="00A96AB9"/>
    <w:rsid w:val="00AB580B"/>
    <w:rsid w:val="00B71144"/>
    <w:rsid w:val="00BA6C05"/>
    <w:rsid w:val="00BB494C"/>
    <w:rsid w:val="00C211F3"/>
    <w:rsid w:val="00C47CBB"/>
    <w:rsid w:val="00C719AD"/>
    <w:rsid w:val="00C81852"/>
    <w:rsid w:val="00D3031A"/>
    <w:rsid w:val="00D35FD5"/>
    <w:rsid w:val="00E0181A"/>
    <w:rsid w:val="00E277BF"/>
    <w:rsid w:val="00E47839"/>
    <w:rsid w:val="00E873D9"/>
    <w:rsid w:val="00E94931"/>
    <w:rsid w:val="00EC784A"/>
    <w:rsid w:val="00F1070C"/>
    <w:rsid w:val="00F20C6B"/>
    <w:rsid w:val="00F23142"/>
    <w:rsid w:val="00F4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49749"/>
  <w15:chartTrackingRefBased/>
  <w15:docId w15:val="{AB5F2466-8BA2-4108-BB65-75A3B375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224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4BD"/>
  </w:style>
  <w:style w:type="paragraph" w:styleId="Header">
    <w:name w:val="header"/>
    <w:basedOn w:val="Normal"/>
    <w:link w:val="HeaderChar"/>
    <w:rsid w:val="00557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7004"/>
    <w:rPr>
      <w:sz w:val="24"/>
      <w:szCs w:val="24"/>
    </w:rPr>
  </w:style>
  <w:style w:type="character" w:styleId="Strong">
    <w:name w:val="Strong"/>
    <w:qFormat/>
    <w:rsid w:val="00440C5F"/>
    <w:rPr>
      <w:b/>
      <w:bCs/>
    </w:rPr>
  </w:style>
  <w:style w:type="paragraph" w:styleId="NoSpacing">
    <w:name w:val="No Spacing"/>
    <w:uiPriority w:val="1"/>
    <w:qFormat/>
    <w:rsid w:val="00440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FD57-A284-4FC6-9F86-292B6B05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954</Characters>
  <Application>Microsoft Office Word</Application>
  <DocSecurity>0</DocSecurity>
  <Lines>31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VU EXTENSION SERVICE MASTER GARDENER</vt:lpstr>
    </vt:vector>
  </TitlesOfParts>
  <Company>WVU Extension Servic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U EXTENSION SERVICE MASTER GARDENER</dc:title>
  <dc:subject/>
  <dc:creator>Mary Beth Bennett</dc:creator>
  <cp:keywords/>
  <cp:lastModifiedBy>Sydney Keener</cp:lastModifiedBy>
  <cp:revision>4</cp:revision>
  <cp:lastPrinted>2017-10-26T18:55:00Z</cp:lastPrinted>
  <dcterms:created xsi:type="dcterms:W3CDTF">2026-02-13T19:55:00Z</dcterms:created>
  <dcterms:modified xsi:type="dcterms:W3CDTF">2026-02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c8aec7-3e91-4f94-87c5-f6515af0f357</vt:lpwstr>
  </property>
</Properties>
</file>